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65BF" w14:textId="77777777" w:rsidR="008C52CD" w:rsidRPr="00AF7F86" w:rsidRDefault="00AF7F86" w:rsidP="00AF7F86">
      <w:pPr>
        <w:jc w:val="center"/>
        <w:rPr>
          <w:b/>
          <w:bCs/>
        </w:rPr>
      </w:pPr>
      <w:r>
        <w:rPr>
          <w:b/>
          <w:bCs/>
        </w:rPr>
        <w:t xml:space="preserve">2021 </w:t>
      </w:r>
      <w:r w:rsidRPr="00AF7F86">
        <w:rPr>
          <w:b/>
          <w:bCs/>
        </w:rPr>
        <w:t>MGEC Family Member Scholarship Application</w:t>
      </w:r>
    </w:p>
    <w:p w14:paraId="08EC25CF" w14:textId="77777777" w:rsidR="00AF7F86" w:rsidRDefault="00AF7F86"/>
    <w:p w14:paraId="66732C5F" w14:textId="10AE32F9" w:rsidR="00AF7F86" w:rsidRDefault="00AF7F86">
      <w:r>
        <w:t>The MGEC Promotional and Recruiting Committee is accepting applications for the 2021 MGEC Family Member Scholarship.  Each year, MGEC provides up to 2 scholarships worth $</w:t>
      </w:r>
      <w:r w:rsidR="0061297E">
        <w:t>1,0</w:t>
      </w:r>
      <w:r>
        <w:t xml:space="preserve">00 each for family members of MGEC </w:t>
      </w:r>
      <w:r w:rsidR="00021662">
        <w:t xml:space="preserve">Full </w:t>
      </w:r>
      <w:r w:rsidR="0061297E">
        <w:t xml:space="preserve">or Supporting </w:t>
      </w:r>
      <w:r w:rsidR="00021662">
        <w:t>M</w:t>
      </w:r>
      <w:r>
        <w:t>embers</w:t>
      </w:r>
      <w:r w:rsidR="00021662">
        <w:t>.</w:t>
      </w:r>
      <w:r>
        <w:t xml:space="preserve">  These scholarships are intended for college students who will be entering their junior or senior year </w:t>
      </w:r>
      <w:r w:rsidR="00021662">
        <w:t xml:space="preserve">of college </w:t>
      </w:r>
      <w:r>
        <w:t>and are pursuing a degree in engineering or land surveying.  The scholarships are provided on a reimbursement basis after submitting a receipt as proof of tuition payment.</w:t>
      </w:r>
      <w:r w:rsidR="00A03BBE">
        <w:t xml:space="preserve">  Winners will be announced during the 2021 MGEC Annual Meeting on May 24, 2021.  The winners will be notified ahead of time and will be invited to participate in the Annual Meeting.  </w:t>
      </w:r>
    </w:p>
    <w:p w14:paraId="6B7A1EDD" w14:textId="77777777" w:rsidR="00AF7F86" w:rsidRDefault="00AF7F86"/>
    <w:p w14:paraId="46FEE2C5" w14:textId="77777777" w:rsidR="00AF7F86" w:rsidRDefault="00AF7F86">
      <w:r>
        <w:t xml:space="preserve">Interested applicants should fill out the following application and submit it with a copy of their most recent transcript to MGEC at </w:t>
      </w:r>
      <w:hyperlink r:id="rId5" w:history="1">
        <w:r w:rsidRPr="00FC2FB1">
          <w:rPr>
            <w:rStyle w:val="Hyperlink"/>
          </w:rPr>
          <w:t>mgec@mgec.org</w:t>
        </w:r>
      </w:hyperlink>
      <w:r>
        <w:t xml:space="preserve"> or mail it to:</w:t>
      </w:r>
    </w:p>
    <w:p w14:paraId="3B4E7B5B" w14:textId="77777777" w:rsidR="00AF7F86" w:rsidRDefault="00AF7F86"/>
    <w:p w14:paraId="4CDF1917" w14:textId="77777777" w:rsidR="00AF7F86" w:rsidRDefault="00AF7F86" w:rsidP="00BF19EB">
      <w:pPr>
        <w:ind w:firstLine="720"/>
      </w:pPr>
      <w:r>
        <w:t>MGEC Family Member Scholarship</w:t>
      </w:r>
    </w:p>
    <w:p w14:paraId="25D268B0" w14:textId="77777777" w:rsidR="00AF7F86" w:rsidRDefault="00AF7F86" w:rsidP="00BF19EB">
      <w:pPr>
        <w:ind w:firstLine="720"/>
      </w:pPr>
      <w:r>
        <w:t>5874 Blackshire Path</w:t>
      </w:r>
    </w:p>
    <w:p w14:paraId="1406FFE8" w14:textId="77777777" w:rsidR="00AF7F86" w:rsidRDefault="00AF7F86" w:rsidP="00BF19EB">
      <w:pPr>
        <w:ind w:firstLine="720"/>
      </w:pPr>
      <w:r>
        <w:t>Inver Grove Heights, MN 55076</w:t>
      </w:r>
    </w:p>
    <w:p w14:paraId="6B942432" w14:textId="77777777" w:rsidR="00E36B9C" w:rsidRDefault="00E36B9C" w:rsidP="00E36B9C">
      <w:pPr>
        <w:jc w:val="center"/>
      </w:pPr>
    </w:p>
    <w:p w14:paraId="2D3D85DB" w14:textId="42AACB7B" w:rsidR="00AF7F86" w:rsidRPr="00BF19EB" w:rsidRDefault="00AF7F86" w:rsidP="00E36B9C">
      <w:pPr>
        <w:jc w:val="center"/>
        <w:rPr>
          <w:b/>
          <w:bCs/>
          <w:sz w:val="24"/>
          <w:szCs w:val="24"/>
        </w:rPr>
      </w:pPr>
      <w:r w:rsidRPr="00BF19EB">
        <w:rPr>
          <w:b/>
          <w:bCs/>
          <w:sz w:val="24"/>
          <w:szCs w:val="24"/>
        </w:rPr>
        <w:t>ALL APPLICATION</w:t>
      </w:r>
      <w:r w:rsidR="00B55DD3" w:rsidRPr="00BF19EB">
        <w:rPr>
          <w:b/>
          <w:bCs/>
          <w:sz w:val="24"/>
          <w:szCs w:val="24"/>
        </w:rPr>
        <w:t xml:space="preserve"> MATERIALS</w:t>
      </w:r>
      <w:r w:rsidRPr="00BF19EB">
        <w:rPr>
          <w:b/>
          <w:bCs/>
          <w:sz w:val="24"/>
          <w:szCs w:val="24"/>
        </w:rPr>
        <w:t xml:space="preserve"> MUST BE RECEIVED BY MGEC BY </w:t>
      </w:r>
      <w:r w:rsidR="00CB5FB0">
        <w:rPr>
          <w:b/>
          <w:bCs/>
          <w:sz w:val="24"/>
          <w:szCs w:val="24"/>
        </w:rPr>
        <w:t xml:space="preserve">5:00 PM ON </w:t>
      </w:r>
      <w:r w:rsidR="00B55DD3" w:rsidRPr="00BF19EB">
        <w:rPr>
          <w:b/>
          <w:bCs/>
          <w:sz w:val="24"/>
          <w:szCs w:val="24"/>
        </w:rPr>
        <w:t>APRIL 30, 2021.</w:t>
      </w:r>
    </w:p>
    <w:p w14:paraId="2C44E76B" w14:textId="77777777" w:rsidR="00AF7F86" w:rsidRDefault="00AF7F86"/>
    <w:p w14:paraId="6A6ECAEF" w14:textId="77777777" w:rsidR="00A03BBE" w:rsidRPr="00BF19EB" w:rsidRDefault="00A03BBE">
      <w:pPr>
        <w:rPr>
          <w:b/>
          <w:bCs/>
          <w:u w:val="single"/>
        </w:rPr>
      </w:pPr>
      <w:r w:rsidRPr="00BF19EB">
        <w:rPr>
          <w:b/>
          <w:bCs/>
          <w:u w:val="single"/>
        </w:rPr>
        <w:t>Applicant Information</w:t>
      </w:r>
    </w:p>
    <w:p w14:paraId="376C3593" w14:textId="77777777" w:rsidR="00E36B9C" w:rsidRDefault="00E36B9C">
      <w:pPr>
        <w:rPr>
          <w:b/>
          <w:bCs/>
        </w:rPr>
      </w:pPr>
    </w:p>
    <w:p w14:paraId="4D5020D1" w14:textId="77777777" w:rsidR="00A03BBE" w:rsidRDefault="00A03BBE">
      <w:r w:rsidRPr="00C90BD7">
        <w:rPr>
          <w:b/>
          <w:bCs/>
        </w:rPr>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607D8A8" w14:textId="77777777" w:rsidR="00A03BBE" w:rsidRDefault="00A03BBE"/>
    <w:p w14:paraId="460F59A2" w14:textId="77777777" w:rsidR="00A03BBE" w:rsidRDefault="00A03BBE">
      <w:r w:rsidRPr="00C90BD7">
        <w:rPr>
          <w:b/>
          <w:bCs/>
        </w:rPr>
        <w:t>Address:</w:t>
      </w:r>
      <w: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5EE62F5" w14:textId="77777777" w:rsidR="00A03BBE" w:rsidRDefault="00A03BBE"/>
    <w:p w14:paraId="3557394E" w14:textId="77777777" w:rsidR="00A03BBE" w:rsidRDefault="00A03BBE">
      <w:r w:rsidRPr="00C90BD7">
        <w:rPr>
          <w:b/>
          <w:bCs/>
        </w:rPr>
        <w:t>City:</w:t>
      </w:r>
      <w:r>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E3E392E" w14:textId="77777777" w:rsidR="00A03BBE" w:rsidRDefault="00A03BBE"/>
    <w:p w14:paraId="64247D5D" w14:textId="77777777" w:rsidR="00A03BBE" w:rsidRDefault="00A03BBE">
      <w:r w:rsidRPr="00C90BD7">
        <w:rPr>
          <w:b/>
          <w:bCs/>
        </w:rPr>
        <w:t>State:</w:t>
      </w:r>
      <w:r>
        <w:t xml:space="preserve">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p>
    <w:p w14:paraId="66EA491A" w14:textId="77777777" w:rsidR="00A03BBE" w:rsidRDefault="00A03BBE"/>
    <w:p w14:paraId="45034F00" w14:textId="77777777" w:rsidR="00A03BBE" w:rsidRDefault="00A03BBE">
      <w:r w:rsidRPr="00C90BD7">
        <w:rPr>
          <w:b/>
          <w:bCs/>
        </w:rPr>
        <w:t>Zip Code:</w:t>
      </w:r>
      <w:r>
        <w:t xml:space="preserve">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AFA83B3" w14:textId="77777777" w:rsidR="00A03BBE" w:rsidRDefault="00A03BBE"/>
    <w:p w14:paraId="679B358E" w14:textId="77777777" w:rsidR="00A03BBE" w:rsidRDefault="00A03BBE">
      <w:r w:rsidRPr="00C90BD7">
        <w:rPr>
          <w:b/>
          <w:bCs/>
        </w:rPr>
        <w:t>Email:</w:t>
      </w:r>
      <w:r>
        <w:t xml:space="preserv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8626605" w14:textId="77777777" w:rsidR="00A03BBE" w:rsidRDefault="00A03BBE"/>
    <w:p w14:paraId="01F0BB11" w14:textId="77777777" w:rsidR="00A03BBE" w:rsidRDefault="00A03BBE">
      <w:r w:rsidRPr="00C90BD7">
        <w:rPr>
          <w:b/>
          <w:bCs/>
        </w:rPr>
        <w:t>Telephone Number:</w:t>
      </w:r>
      <w:r>
        <w:t xml:space="preserve"> </w:t>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B452836" w14:textId="77777777" w:rsidR="00A03BBE" w:rsidRDefault="00A03BBE"/>
    <w:p w14:paraId="77245976" w14:textId="77777777" w:rsidR="00A03BBE" w:rsidRDefault="00A03BBE">
      <w:r w:rsidRPr="00C90BD7">
        <w:rPr>
          <w:b/>
          <w:bCs/>
        </w:rPr>
        <w:t>Name of applicant’s MGEC family member:</w:t>
      </w:r>
      <w:r>
        <w:t xml:space="preserv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888FD64" w14:textId="77777777" w:rsidR="00A03BBE" w:rsidRDefault="00A03BBE"/>
    <w:p w14:paraId="4A6DC7DC" w14:textId="77777777" w:rsidR="00A03BBE" w:rsidRPr="00C90BD7" w:rsidRDefault="00A03BBE">
      <w:pPr>
        <w:rPr>
          <w:b/>
          <w:bCs/>
        </w:rPr>
      </w:pPr>
      <w:r w:rsidRPr="00C90BD7">
        <w:rPr>
          <w:b/>
          <w:bCs/>
        </w:rPr>
        <w:t>Applicant’s relation</w:t>
      </w:r>
      <w:r w:rsidR="00B55DD3" w:rsidRPr="00C90BD7">
        <w:rPr>
          <w:b/>
          <w:bCs/>
        </w:rPr>
        <w:t>ship</w:t>
      </w:r>
      <w:r w:rsidRPr="00C90BD7">
        <w:rPr>
          <w:b/>
          <w:bCs/>
        </w:rPr>
        <w:t xml:space="preserve"> to MGEC member named above</w:t>
      </w:r>
      <w:r w:rsidR="00B55DD3" w:rsidRPr="00C90BD7">
        <w:rPr>
          <w:b/>
          <w:bCs/>
        </w:rPr>
        <w:t>:</w:t>
      </w:r>
    </w:p>
    <w:p w14:paraId="7099174A" w14:textId="68F04D57" w:rsidR="00B55DD3" w:rsidRDefault="00B55DD3">
      <w:r>
        <w:fldChar w:fldCharType="begin">
          <w:ffData>
            <w:name w:val="Check1"/>
            <w:enabled/>
            <w:calcOnExit w:val="0"/>
            <w:checkBox>
              <w:sizeAuto/>
              <w:default w:val="0"/>
            </w:checkBox>
          </w:ffData>
        </w:fldChar>
      </w:r>
      <w:bookmarkStart w:id="8" w:name="Check1"/>
      <w:r>
        <w:instrText xml:space="preserve"> FORMCHECKBOX </w:instrText>
      </w:r>
      <w:r w:rsidR="00B26B70">
        <w:fldChar w:fldCharType="separate"/>
      </w:r>
      <w:r>
        <w:fldChar w:fldCharType="end"/>
      </w:r>
      <w:bookmarkEnd w:id="8"/>
      <w:r>
        <w:t xml:space="preserve"> Child/step-child</w:t>
      </w:r>
      <w:r>
        <w:tab/>
      </w:r>
      <w:r>
        <w:fldChar w:fldCharType="begin">
          <w:ffData>
            <w:name w:val="Check2"/>
            <w:enabled/>
            <w:calcOnExit w:val="0"/>
            <w:checkBox>
              <w:sizeAuto/>
              <w:default w:val="0"/>
            </w:checkBox>
          </w:ffData>
        </w:fldChar>
      </w:r>
      <w:bookmarkStart w:id="9" w:name="Check2"/>
      <w:r>
        <w:instrText xml:space="preserve"> FORMCHECKBOX </w:instrText>
      </w:r>
      <w:r w:rsidR="00B26B70">
        <w:fldChar w:fldCharType="separate"/>
      </w:r>
      <w:r>
        <w:fldChar w:fldCharType="end"/>
      </w:r>
      <w:bookmarkEnd w:id="9"/>
      <w:r>
        <w:t xml:space="preserve"> Grandchild/step-grandchild</w:t>
      </w:r>
      <w:r>
        <w:tab/>
        <w:t xml:space="preserve">    </w:t>
      </w:r>
      <w:r>
        <w:fldChar w:fldCharType="begin">
          <w:ffData>
            <w:name w:val="Check3"/>
            <w:enabled/>
            <w:calcOnExit w:val="0"/>
            <w:checkBox>
              <w:sizeAuto/>
              <w:default w:val="0"/>
            </w:checkBox>
          </w:ffData>
        </w:fldChar>
      </w:r>
      <w:bookmarkStart w:id="10" w:name="Check3"/>
      <w:r>
        <w:instrText xml:space="preserve"> FORMCHECKBOX </w:instrText>
      </w:r>
      <w:r w:rsidR="00B26B70">
        <w:fldChar w:fldCharType="separate"/>
      </w:r>
      <w:r>
        <w:fldChar w:fldCharType="end"/>
      </w:r>
      <w:bookmarkEnd w:id="10"/>
      <w:r>
        <w:t xml:space="preserve"> Sibling</w:t>
      </w:r>
      <w:r>
        <w:tab/>
      </w:r>
      <w:r>
        <w:fldChar w:fldCharType="begin">
          <w:ffData>
            <w:name w:val="Check4"/>
            <w:enabled/>
            <w:calcOnExit w:val="0"/>
            <w:checkBox>
              <w:sizeAuto/>
              <w:default w:val="0"/>
            </w:checkBox>
          </w:ffData>
        </w:fldChar>
      </w:r>
      <w:bookmarkStart w:id="11" w:name="Check4"/>
      <w:r>
        <w:instrText xml:space="preserve"> FORMCHECKBOX </w:instrText>
      </w:r>
      <w:r w:rsidR="00B26B70">
        <w:fldChar w:fldCharType="separate"/>
      </w:r>
      <w:r>
        <w:fldChar w:fldCharType="end"/>
      </w:r>
      <w:bookmarkEnd w:id="11"/>
      <w:r>
        <w:t xml:space="preserve"> </w:t>
      </w:r>
      <w:r w:rsidR="00CB5FB0">
        <w:t xml:space="preserve">Legal Ward  </w:t>
      </w:r>
    </w:p>
    <w:p w14:paraId="3C1F5FF4" w14:textId="77777777" w:rsidR="00B55DD3" w:rsidRDefault="00B55DD3"/>
    <w:p w14:paraId="1AB0E70A" w14:textId="77777777" w:rsidR="00B55DD3" w:rsidRPr="00C90BD7" w:rsidRDefault="00B55DD3">
      <w:pPr>
        <w:rPr>
          <w:b/>
          <w:bCs/>
        </w:rPr>
      </w:pPr>
      <w:r w:rsidRPr="00C90BD7">
        <w:rPr>
          <w:b/>
          <w:bCs/>
        </w:rPr>
        <w:t>Have you previously applied for the MGEC Family Member Scholarship?</w:t>
      </w:r>
    </w:p>
    <w:p w14:paraId="0F9C247B" w14:textId="77777777" w:rsidR="00B55DD3" w:rsidRDefault="00B55DD3">
      <w:r>
        <w:fldChar w:fldCharType="begin">
          <w:ffData>
            <w:name w:val="Check5"/>
            <w:enabled/>
            <w:calcOnExit w:val="0"/>
            <w:checkBox>
              <w:sizeAuto/>
              <w:default w:val="0"/>
            </w:checkBox>
          </w:ffData>
        </w:fldChar>
      </w:r>
      <w:bookmarkStart w:id="12" w:name="Check5"/>
      <w:r>
        <w:instrText xml:space="preserve"> FORMCHECKBOX </w:instrText>
      </w:r>
      <w:r w:rsidR="00B26B70">
        <w:fldChar w:fldCharType="separate"/>
      </w:r>
      <w:r>
        <w:fldChar w:fldCharType="end"/>
      </w:r>
      <w:bookmarkEnd w:id="12"/>
      <w:r>
        <w:t xml:space="preserve"> Yes</w:t>
      </w:r>
      <w:r>
        <w:tab/>
      </w:r>
      <w:r>
        <w:tab/>
      </w:r>
      <w:r>
        <w:fldChar w:fldCharType="begin">
          <w:ffData>
            <w:name w:val="Check6"/>
            <w:enabled/>
            <w:calcOnExit w:val="0"/>
            <w:checkBox>
              <w:sizeAuto/>
              <w:default w:val="0"/>
            </w:checkBox>
          </w:ffData>
        </w:fldChar>
      </w:r>
      <w:bookmarkStart w:id="13" w:name="Check6"/>
      <w:r>
        <w:instrText xml:space="preserve"> FORMCHECKBOX </w:instrText>
      </w:r>
      <w:r w:rsidR="00B26B70">
        <w:fldChar w:fldCharType="separate"/>
      </w:r>
      <w:r>
        <w:fldChar w:fldCharType="end"/>
      </w:r>
      <w:bookmarkEnd w:id="13"/>
      <w:r>
        <w:t xml:space="preserve"> No</w:t>
      </w:r>
    </w:p>
    <w:p w14:paraId="74303ED9" w14:textId="77777777" w:rsidR="00B55DD3" w:rsidRDefault="00B55DD3"/>
    <w:p w14:paraId="79E80590" w14:textId="4CC1A12F" w:rsidR="00B55DD3" w:rsidRDefault="00021662" w:rsidP="00021662">
      <w:r w:rsidRPr="00021662">
        <w:rPr>
          <w:b/>
          <w:bCs/>
        </w:rPr>
        <w:t>If yes, have you previously been awarded a MGEC Family Member Scholarship?</w:t>
      </w:r>
      <w:r>
        <w:t xml:space="preserve">  </w:t>
      </w:r>
      <w:r>
        <w:fldChar w:fldCharType="begin">
          <w:ffData>
            <w:name w:val="Check4"/>
            <w:enabled/>
            <w:calcOnExit w:val="0"/>
            <w:checkBox>
              <w:sizeAuto/>
              <w:default w:val="0"/>
            </w:checkBox>
          </w:ffData>
        </w:fldChar>
      </w:r>
      <w:r>
        <w:instrText xml:space="preserve"> FORMCHECKBOX </w:instrText>
      </w:r>
      <w:r w:rsidR="00B26B70">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B26B70">
        <w:fldChar w:fldCharType="separate"/>
      </w:r>
      <w:r>
        <w:fldChar w:fldCharType="end"/>
      </w:r>
      <w:r>
        <w:t xml:space="preserve"> No </w:t>
      </w:r>
    </w:p>
    <w:p w14:paraId="552A5388" w14:textId="77777777" w:rsidR="00B55DD3" w:rsidRDefault="00B55DD3" w:rsidP="00B55DD3"/>
    <w:p w14:paraId="53D369BD" w14:textId="77777777" w:rsidR="00B55DD3" w:rsidRDefault="002F45E1" w:rsidP="00B55DD3">
      <w:r w:rsidRPr="00C90BD7">
        <w:rPr>
          <w:b/>
          <w:bCs/>
        </w:rPr>
        <w:t>College Name:</w:t>
      </w:r>
      <w:r>
        <w:t xml:space="preserve"> </w:t>
      </w:r>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1D79067" w14:textId="77777777" w:rsidR="00BF19EB" w:rsidRDefault="00BF19EB" w:rsidP="00B55DD3"/>
    <w:p w14:paraId="55CBB32E" w14:textId="77777777" w:rsidR="002F45E1" w:rsidRDefault="002F45E1" w:rsidP="00B55DD3">
      <w:r w:rsidRPr="00C90BD7">
        <w:rPr>
          <w:b/>
          <w:bCs/>
        </w:rPr>
        <w:lastRenderedPageBreak/>
        <w:t>Major:</w:t>
      </w:r>
      <w:r>
        <w:t xml:space="preserve"> </w:t>
      </w:r>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2A5DDE8" w14:textId="77777777" w:rsidR="002F45E1" w:rsidRDefault="002F45E1" w:rsidP="00B55DD3"/>
    <w:p w14:paraId="303EB9DD" w14:textId="77777777" w:rsidR="002F45E1" w:rsidRDefault="002F45E1" w:rsidP="00B55DD3">
      <w:r w:rsidRPr="00C90BD7">
        <w:rPr>
          <w:b/>
          <w:bCs/>
        </w:rPr>
        <w:t>What year will you be in the fall of 2021?</w:t>
      </w:r>
      <w:r w:rsidR="00BF19EB">
        <w:tab/>
      </w:r>
      <w:r>
        <w:fldChar w:fldCharType="begin">
          <w:ffData>
            <w:name w:val="Check7"/>
            <w:enabled/>
            <w:calcOnExit w:val="0"/>
            <w:checkBox>
              <w:sizeAuto/>
              <w:default w:val="0"/>
            </w:checkBox>
          </w:ffData>
        </w:fldChar>
      </w:r>
      <w:bookmarkStart w:id="16" w:name="Check7"/>
      <w:r>
        <w:instrText xml:space="preserve"> FORMCHECKBOX </w:instrText>
      </w:r>
      <w:r w:rsidR="00B26B70">
        <w:fldChar w:fldCharType="separate"/>
      </w:r>
      <w:r>
        <w:fldChar w:fldCharType="end"/>
      </w:r>
      <w:bookmarkEnd w:id="16"/>
      <w:r>
        <w:t xml:space="preserve"> Junior</w:t>
      </w:r>
      <w:r>
        <w:tab/>
      </w:r>
      <w:r>
        <w:fldChar w:fldCharType="begin">
          <w:ffData>
            <w:name w:val="Check8"/>
            <w:enabled/>
            <w:calcOnExit w:val="0"/>
            <w:checkBox>
              <w:sizeAuto/>
              <w:default w:val="0"/>
            </w:checkBox>
          </w:ffData>
        </w:fldChar>
      </w:r>
      <w:bookmarkStart w:id="17" w:name="Check8"/>
      <w:r>
        <w:instrText xml:space="preserve"> FORMCHECKBOX </w:instrText>
      </w:r>
      <w:r w:rsidR="00B26B70">
        <w:fldChar w:fldCharType="separate"/>
      </w:r>
      <w:r>
        <w:fldChar w:fldCharType="end"/>
      </w:r>
      <w:bookmarkEnd w:id="17"/>
      <w:r>
        <w:t xml:space="preserve"> Senior</w:t>
      </w:r>
    </w:p>
    <w:p w14:paraId="716D300C" w14:textId="77777777" w:rsidR="002F45E1" w:rsidRDefault="002F45E1" w:rsidP="00B55DD3"/>
    <w:p w14:paraId="04D92843" w14:textId="77777777" w:rsidR="002F45E1" w:rsidRDefault="002F45E1" w:rsidP="00B55DD3">
      <w:r w:rsidRPr="00C90BD7">
        <w:rPr>
          <w:b/>
          <w:bCs/>
        </w:rPr>
        <w:t>Current GPA:</w:t>
      </w:r>
      <w:r>
        <w:t xml:space="preserve"> </w:t>
      </w:r>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F19EB">
        <w:tab/>
      </w:r>
      <w:r w:rsidR="00BF19EB">
        <w:tab/>
      </w:r>
      <w:r w:rsidRPr="00C90BD7">
        <w:rPr>
          <w:b/>
          <w:bCs/>
        </w:rPr>
        <w:t>Anticipated graduation date (ex: Spring 2022):</w:t>
      </w:r>
      <w:r>
        <w:t xml:space="preserve"> </w:t>
      </w: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9EA3509" w14:textId="77777777" w:rsidR="00726ED7" w:rsidRDefault="00726ED7" w:rsidP="00B55DD3"/>
    <w:p w14:paraId="49015191" w14:textId="553778FF" w:rsidR="00C90BD7" w:rsidRPr="00C90BD7" w:rsidRDefault="00C90BD7" w:rsidP="00B55DD3">
      <w:pPr>
        <w:rPr>
          <w:b/>
          <w:bCs/>
        </w:rPr>
      </w:pPr>
      <w:r w:rsidRPr="00C90BD7">
        <w:rPr>
          <w:b/>
          <w:bCs/>
        </w:rPr>
        <w:t xml:space="preserve">*REMEMBER TO SUBMIT A COPY OF YOUR </w:t>
      </w:r>
      <w:r w:rsidR="00CB5FB0">
        <w:rPr>
          <w:b/>
          <w:bCs/>
        </w:rPr>
        <w:t xml:space="preserve">MOST RECENT </w:t>
      </w:r>
      <w:r w:rsidRPr="00C90BD7">
        <w:rPr>
          <w:b/>
          <w:bCs/>
        </w:rPr>
        <w:t>TRANSCRIPT WITH YOUR APPLICATION! *</w:t>
      </w:r>
    </w:p>
    <w:p w14:paraId="52A30376" w14:textId="77777777" w:rsidR="00C90BD7" w:rsidRDefault="00C90BD7" w:rsidP="00B55DD3"/>
    <w:tbl>
      <w:tblPr>
        <w:tblStyle w:val="TableGrid"/>
        <w:tblW w:w="0" w:type="auto"/>
        <w:tblLook w:val="04A0" w:firstRow="1" w:lastRow="0" w:firstColumn="1" w:lastColumn="0" w:noHBand="0" w:noVBand="1"/>
      </w:tblPr>
      <w:tblGrid>
        <w:gridCol w:w="9350"/>
      </w:tblGrid>
      <w:tr w:rsidR="00BF19EB" w14:paraId="796DFDCA" w14:textId="77777777" w:rsidTr="00BF19EB">
        <w:tc>
          <w:tcPr>
            <w:tcW w:w="9350" w:type="dxa"/>
          </w:tcPr>
          <w:p w14:paraId="52C8B343" w14:textId="77777777" w:rsidR="00BF19EB" w:rsidRPr="00C90BD7" w:rsidRDefault="00BF19EB" w:rsidP="00BF19EB">
            <w:pPr>
              <w:rPr>
                <w:b/>
                <w:bCs/>
              </w:rPr>
            </w:pPr>
            <w:r w:rsidRPr="00C90BD7">
              <w:rPr>
                <w:b/>
                <w:bCs/>
              </w:rPr>
              <w:t>Describe your educational/career goals and how they relate to engineering/land surveying.</w:t>
            </w:r>
          </w:p>
          <w:p w14:paraId="7891F2AB" w14:textId="77777777" w:rsidR="00BF19EB" w:rsidRDefault="00BF19EB" w:rsidP="00B55DD3">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2178874" w14:textId="77777777" w:rsidR="00BF19EB" w:rsidRDefault="00BF19EB" w:rsidP="00B55DD3"/>
          <w:p w14:paraId="2BDA8735" w14:textId="77777777" w:rsidR="00BF19EB" w:rsidRDefault="00BF19EB" w:rsidP="00B55DD3"/>
          <w:p w14:paraId="7981D783" w14:textId="0E602C66" w:rsidR="00C90BD7" w:rsidRDefault="00C90BD7" w:rsidP="00B55DD3"/>
          <w:p w14:paraId="1A94098B" w14:textId="3C3ECDB9" w:rsidR="00021662" w:rsidRDefault="00021662" w:rsidP="00B55DD3"/>
          <w:p w14:paraId="5066FCD6" w14:textId="77777777" w:rsidR="00021662" w:rsidRDefault="00021662" w:rsidP="00B55DD3"/>
          <w:p w14:paraId="0535C5F0" w14:textId="27FAC7BD" w:rsidR="00BF19EB" w:rsidRDefault="00BF19EB" w:rsidP="00B55DD3"/>
          <w:p w14:paraId="5ACD5D93" w14:textId="77777777" w:rsidR="00021662" w:rsidRDefault="00021662" w:rsidP="00B55DD3"/>
          <w:p w14:paraId="7AF739B6" w14:textId="77777777" w:rsidR="00BF19EB" w:rsidRDefault="00BF19EB" w:rsidP="00B55DD3"/>
        </w:tc>
      </w:tr>
    </w:tbl>
    <w:p w14:paraId="0BAE2632" w14:textId="77777777" w:rsidR="00726ED7" w:rsidRDefault="00726ED7" w:rsidP="00B55DD3"/>
    <w:tbl>
      <w:tblPr>
        <w:tblStyle w:val="TableGrid"/>
        <w:tblW w:w="0" w:type="auto"/>
        <w:tblLook w:val="04A0" w:firstRow="1" w:lastRow="0" w:firstColumn="1" w:lastColumn="0" w:noHBand="0" w:noVBand="1"/>
      </w:tblPr>
      <w:tblGrid>
        <w:gridCol w:w="9350"/>
      </w:tblGrid>
      <w:tr w:rsidR="00BF19EB" w14:paraId="3C75C454" w14:textId="77777777" w:rsidTr="00BF19EB">
        <w:tc>
          <w:tcPr>
            <w:tcW w:w="9350" w:type="dxa"/>
          </w:tcPr>
          <w:p w14:paraId="32FC10B9" w14:textId="77777777" w:rsidR="00BF19EB" w:rsidRPr="00C90BD7" w:rsidRDefault="00BF19EB" w:rsidP="00BF19EB">
            <w:pPr>
              <w:rPr>
                <w:b/>
                <w:bCs/>
              </w:rPr>
            </w:pPr>
            <w:r w:rsidRPr="00C90BD7">
              <w:rPr>
                <w:b/>
                <w:bCs/>
              </w:rPr>
              <w:t>Why do you want to be in the engineering/land surveying field?</w:t>
            </w:r>
          </w:p>
          <w:p w14:paraId="0B1A6AC4" w14:textId="77777777" w:rsidR="00BF19EB" w:rsidRDefault="00BF19EB" w:rsidP="00BF19EB">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EA7B7" w14:textId="77777777" w:rsidR="00BF19EB" w:rsidRDefault="00BF19EB" w:rsidP="00B55DD3"/>
          <w:p w14:paraId="08F4C80A" w14:textId="77777777" w:rsidR="00BF19EB" w:rsidRDefault="00BF19EB" w:rsidP="00B55DD3"/>
          <w:p w14:paraId="31AACFB8" w14:textId="19FE7449" w:rsidR="00C90BD7" w:rsidRDefault="00C90BD7" w:rsidP="00B55DD3"/>
          <w:p w14:paraId="51BFE67E" w14:textId="49FA3EAC" w:rsidR="00021662" w:rsidRDefault="00021662" w:rsidP="00B55DD3"/>
          <w:p w14:paraId="20433097" w14:textId="77777777" w:rsidR="00021662" w:rsidRDefault="00021662" w:rsidP="00B55DD3"/>
          <w:p w14:paraId="00EFA681" w14:textId="2581033E" w:rsidR="00BF19EB" w:rsidRDefault="00BF19EB" w:rsidP="00B55DD3"/>
          <w:p w14:paraId="61662DE0" w14:textId="77777777" w:rsidR="00021662" w:rsidRDefault="00021662" w:rsidP="00B55DD3"/>
          <w:p w14:paraId="04D3627B" w14:textId="77777777" w:rsidR="00BF19EB" w:rsidRDefault="00BF19EB" w:rsidP="00B55DD3"/>
        </w:tc>
      </w:tr>
    </w:tbl>
    <w:p w14:paraId="3832A95F" w14:textId="3B057567" w:rsidR="00BF19EB" w:rsidRDefault="00BF19EB" w:rsidP="00B55DD3"/>
    <w:tbl>
      <w:tblPr>
        <w:tblStyle w:val="TableGrid"/>
        <w:tblW w:w="0" w:type="auto"/>
        <w:tblLook w:val="04A0" w:firstRow="1" w:lastRow="0" w:firstColumn="1" w:lastColumn="0" w:noHBand="0" w:noVBand="1"/>
      </w:tblPr>
      <w:tblGrid>
        <w:gridCol w:w="9350"/>
      </w:tblGrid>
      <w:tr w:rsidR="00BF19EB" w14:paraId="3D397D7A" w14:textId="77777777" w:rsidTr="00BF19EB">
        <w:tc>
          <w:tcPr>
            <w:tcW w:w="9350" w:type="dxa"/>
          </w:tcPr>
          <w:p w14:paraId="0A986B18" w14:textId="77777777" w:rsidR="00BF19EB" w:rsidRPr="00C90BD7" w:rsidRDefault="00BF19EB" w:rsidP="00BF19EB">
            <w:pPr>
              <w:rPr>
                <w:b/>
                <w:bCs/>
              </w:rPr>
            </w:pPr>
            <w:r w:rsidRPr="00C90BD7">
              <w:rPr>
                <w:b/>
                <w:bCs/>
              </w:rPr>
              <w:t>Describe any extracurricular activities you participate in (</w:t>
            </w:r>
            <w:r w:rsidR="00C90BD7">
              <w:rPr>
                <w:b/>
                <w:bCs/>
              </w:rPr>
              <w:t xml:space="preserve">work, </w:t>
            </w:r>
            <w:r w:rsidRPr="00C90BD7">
              <w:rPr>
                <w:b/>
                <w:bCs/>
              </w:rPr>
              <w:t>sports, volunteering, theater, etc.).</w:t>
            </w:r>
          </w:p>
          <w:p w14:paraId="1451396F" w14:textId="77777777" w:rsidR="00BF19EB" w:rsidRDefault="00BF19EB" w:rsidP="00BF19EB">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151644" w14:textId="77777777" w:rsidR="00BF19EB" w:rsidRDefault="00BF19EB" w:rsidP="00B55DD3"/>
          <w:p w14:paraId="4303F85C" w14:textId="77777777" w:rsidR="00BF19EB" w:rsidRDefault="00BF19EB" w:rsidP="00B55DD3"/>
          <w:p w14:paraId="0A5BAA1B" w14:textId="4CABDE1B" w:rsidR="00BF19EB" w:rsidRDefault="00BF19EB" w:rsidP="00B55DD3"/>
          <w:p w14:paraId="7874960F" w14:textId="2BADBF00" w:rsidR="00021662" w:rsidRDefault="00021662" w:rsidP="00B55DD3"/>
          <w:p w14:paraId="43853F16" w14:textId="5B75C9E2" w:rsidR="00021662" w:rsidRDefault="00021662" w:rsidP="00B55DD3"/>
          <w:p w14:paraId="50CEB84B" w14:textId="77777777" w:rsidR="00021662" w:rsidRDefault="00021662" w:rsidP="00B55DD3"/>
          <w:p w14:paraId="799988A0" w14:textId="77777777" w:rsidR="00C90BD7" w:rsidRDefault="00C90BD7" w:rsidP="00B55DD3"/>
          <w:p w14:paraId="121B5285" w14:textId="77777777" w:rsidR="00BF19EB" w:rsidRDefault="00BF19EB" w:rsidP="00B55DD3"/>
        </w:tc>
      </w:tr>
    </w:tbl>
    <w:p w14:paraId="618F7DE5" w14:textId="77777777" w:rsidR="00C90BD7" w:rsidRDefault="00C90BD7" w:rsidP="00BF19EB">
      <w:pPr>
        <w:rPr>
          <w:b/>
          <w:bCs/>
        </w:rPr>
      </w:pPr>
    </w:p>
    <w:p w14:paraId="58DDAC75" w14:textId="77777777" w:rsidR="00BF19EB" w:rsidRDefault="00726ED7" w:rsidP="00C90BD7">
      <w:pPr>
        <w:jc w:val="center"/>
        <w:rPr>
          <w:b/>
          <w:bCs/>
        </w:rPr>
      </w:pPr>
      <w:r w:rsidRPr="00BF19EB">
        <w:rPr>
          <w:b/>
          <w:bCs/>
        </w:rPr>
        <w:t>MGEC OFFICE USE ONLY</w:t>
      </w:r>
    </w:p>
    <w:tbl>
      <w:tblPr>
        <w:tblStyle w:val="TableGrid"/>
        <w:tblW w:w="0" w:type="auto"/>
        <w:tblLook w:val="04A0" w:firstRow="1" w:lastRow="0" w:firstColumn="1" w:lastColumn="0" w:noHBand="0" w:noVBand="1"/>
      </w:tblPr>
      <w:tblGrid>
        <w:gridCol w:w="1705"/>
        <w:gridCol w:w="3420"/>
        <w:gridCol w:w="4225"/>
      </w:tblGrid>
      <w:tr w:rsidR="00021662" w14:paraId="6651AF61" w14:textId="77777777" w:rsidTr="00021662">
        <w:tc>
          <w:tcPr>
            <w:tcW w:w="1705" w:type="dxa"/>
            <w:vMerge w:val="restart"/>
          </w:tcPr>
          <w:p w14:paraId="4B2DDE6B" w14:textId="77777777" w:rsidR="00021662" w:rsidRPr="00C90BD7" w:rsidRDefault="00021662" w:rsidP="00BF19EB">
            <w:pPr>
              <w:jc w:val="center"/>
              <w:rPr>
                <w:b/>
                <w:bCs/>
              </w:rPr>
            </w:pPr>
            <w:r w:rsidRPr="00C90BD7">
              <w:rPr>
                <w:b/>
                <w:bCs/>
              </w:rPr>
              <w:t>Applicant Number</w:t>
            </w:r>
          </w:p>
          <w:p w14:paraId="39BA8783" w14:textId="77777777" w:rsidR="00021662" w:rsidRDefault="00021662" w:rsidP="00BF19EB">
            <w:pPr>
              <w:jc w:val="center"/>
            </w:pPr>
          </w:p>
          <w:p w14:paraId="43ED81DC" w14:textId="77777777" w:rsidR="00021662" w:rsidRPr="00C90BD7" w:rsidRDefault="00021662" w:rsidP="00BF19EB">
            <w:pPr>
              <w:jc w:val="center"/>
            </w:pP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420" w:type="dxa"/>
            <w:vMerge w:val="restart"/>
            <w:vAlign w:val="center"/>
          </w:tcPr>
          <w:p w14:paraId="099BA386" w14:textId="272186CE" w:rsidR="00021662" w:rsidRPr="00C90BD7" w:rsidRDefault="00021662" w:rsidP="00BF19EB">
            <w:pPr>
              <w:jc w:val="center"/>
            </w:pPr>
            <w:r w:rsidRPr="00C90BD7">
              <w:t xml:space="preserve">Family member is </w:t>
            </w:r>
            <w:r>
              <w:t>F</w:t>
            </w:r>
            <w:r w:rsidRPr="00C90BD7">
              <w:t xml:space="preserve">ull MGEC member? </w:t>
            </w:r>
            <w:r w:rsidRPr="00C90BD7">
              <w:fldChar w:fldCharType="begin">
                <w:ffData>
                  <w:name w:val="Check9"/>
                  <w:enabled/>
                  <w:calcOnExit w:val="0"/>
                  <w:checkBox>
                    <w:sizeAuto/>
                    <w:default w:val="0"/>
                  </w:checkBox>
                </w:ffData>
              </w:fldChar>
            </w:r>
            <w:r w:rsidRPr="00C90BD7">
              <w:instrText xml:space="preserve"> FORMCHECKBOX </w:instrText>
            </w:r>
            <w:r w:rsidR="00B26B70">
              <w:fldChar w:fldCharType="separate"/>
            </w:r>
            <w:r w:rsidRPr="00C90BD7">
              <w:fldChar w:fldCharType="end"/>
            </w:r>
            <w:r w:rsidRPr="00C90BD7">
              <w:t xml:space="preserve"> Yes    </w:t>
            </w:r>
            <w:r w:rsidRPr="00C90BD7">
              <w:fldChar w:fldCharType="begin">
                <w:ffData>
                  <w:name w:val="Check10"/>
                  <w:enabled/>
                  <w:calcOnExit w:val="0"/>
                  <w:checkBox>
                    <w:sizeAuto/>
                    <w:default w:val="0"/>
                  </w:checkBox>
                </w:ffData>
              </w:fldChar>
            </w:r>
            <w:r w:rsidRPr="00C90BD7">
              <w:instrText xml:space="preserve"> FORMCHECKBOX </w:instrText>
            </w:r>
            <w:r w:rsidR="00B26B70">
              <w:fldChar w:fldCharType="separate"/>
            </w:r>
            <w:r w:rsidRPr="00C90BD7">
              <w:fldChar w:fldCharType="end"/>
            </w:r>
            <w:r w:rsidRPr="00C90BD7">
              <w:t xml:space="preserve"> No</w:t>
            </w:r>
          </w:p>
        </w:tc>
        <w:tc>
          <w:tcPr>
            <w:tcW w:w="4225" w:type="dxa"/>
          </w:tcPr>
          <w:p w14:paraId="32DD13E9" w14:textId="77777777" w:rsidR="00021662" w:rsidRPr="00C90BD7" w:rsidRDefault="00021662" w:rsidP="00BF19EB">
            <w:pPr>
              <w:jc w:val="center"/>
            </w:pPr>
            <w:r w:rsidRPr="00C90BD7">
              <w:t xml:space="preserve">Has applicant previously applied for this scholarship? </w:t>
            </w:r>
            <w:r w:rsidRPr="00C90BD7">
              <w:fldChar w:fldCharType="begin">
                <w:ffData>
                  <w:name w:val="Check9"/>
                  <w:enabled/>
                  <w:calcOnExit w:val="0"/>
                  <w:checkBox>
                    <w:sizeAuto/>
                    <w:default w:val="0"/>
                  </w:checkBox>
                </w:ffData>
              </w:fldChar>
            </w:r>
            <w:r w:rsidRPr="00C90BD7">
              <w:instrText xml:space="preserve"> FORMCHECKBOX </w:instrText>
            </w:r>
            <w:r w:rsidR="00B26B70">
              <w:fldChar w:fldCharType="separate"/>
            </w:r>
            <w:r w:rsidRPr="00C90BD7">
              <w:fldChar w:fldCharType="end"/>
            </w:r>
            <w:r w:rsidRPr="00C90BD7">
              <w:t xml:space="preserve"> Yes    </w:t>
            </w:r>
            <w:r w:rsidRPr="00C90BD7">
              <w:fldChar w:fldCharType="begin">
                <w:ffData>
                  <w:name w:val="Check10"/>
                  <w:enabled/>
                  <w:calcOnExit w:val="0"/>
                  <w:checkBox>
                    <w:sizeAuto/>
                    <w:default w:val="0"/>
                  </w:checkBox>
                </w:ffData>
              </w:fldChar>
            </w:r>
            <w:r w:rsidRPr="00C90BD7">
              <w:instrText xml:space="preserve"> FORMCHECKBOX </w:instrText>
            </w:r>
            <w:r w:rsidR="00B26B70">
              <w:fldChar w:fldCharType="separate"/>
            </w:r>
            <w:r w:rsidRPr="00C90BD7">
              <w:fldChar w:fldCharType="end"/>
            </w:r>
            <w:r w:rsidRPr="00C90BD7">
              <w:t xml:space="preserve"> No</w:t>
            </w:r>
          </w:p>
        </w:tc>
      </w:tr>
      <w:tr w:rsidR="00021662" w14:paraId="2B2BF21F" w14:textId="77777777" w:rsidTr="00C90BD7">
        <w:tc>
          <w:tcPr>
            <w:tcW w:w="1705" w:type="dxa"/>
            <w:vMerge/>
          </w:tcPr>
          <w:p w14:paraId="66C1FEFE" w14:textId="77777777" w:rsidR="00021662" w:rsidRPr="00C90BD7" w:rsidRDefault="00021662" w:rsidP="00021662">
            <w:pPr>
              <w:jc w:val="center"/>
            </w:pPr>
          </w:p>
        </w:tc>
        <w:tc>
          <w:tcPr>
            <w:tcW w:w="3420" w:type="dxa"/>
            <w:vMerge/>
          </w:tcPr>
          <w:p w14:paraId="3B603F8C" w14:textId="12FCD216" w:rsidR="00021662" w:rsidRPr="00C90BD7" w:rsidRDefault="00021662" w:rsidP="00021662">
            <w:pPr>
              <w:jc w:val="center"/>
            </w:pPr>
          </w:p>
        </w:tc>
        <w:tc>
          <w:tcPr>
            <w:tcW w:w="4225" w:type="dxa"/>
          </w:tcPr>
          <w:p w14:paraId="7672BF90" w14:textId="313C8AEC" w:rsidR="00021662" w:rsidRPr="00C90BD7" w:rsidRDefault="00021662" w:rsidP="00021662">
            <w:pPr>
              <w:jc w:val="center"/>
            </w:pPr>
            <w:r w:rsidRPr="00C90BD7">
              <w:t xml:space="preserve">Has applicant previously won this scholarship? </w:t>
            </w:r>
            <w:r w:rsidRPr="00C90BD7">
              <w:fldChar w:fldCharType="begin">
                <w:ffData>
                  <w:name w:val="Check9"/>
                  <w:enabled/>
                  <w:calcOnExit w:val="0"/>
                  <w:checkBox>
                    <w:sizeAuto/>
                    <w:default w:val="0"/>
                  </w:checkBox>
                </w:ffData>
              </w:fldChar>
            </w:r>
            <w:r w:rsidRPr="00C90BD7">
              <w:instrText xml:space="preserve"> FORMCHECKBOX </w:instrText>
            </w:r>
            <w:r w:rsidR="00B26B70">
              <w:fldChar w:fldCharType="separate"/>
            </w:r>
            <w:r w:rsidRPr="00C90BD7">
              <w:fldChar w:fldCharType="end"/>
            </w:r>
            <w:r w:rsidRPr="00C90BD7">
              <w:t xml:space="preserve"> Yes    </w:t>
            </w:r>
            <w:r w:rsidRPr="00C90BD7">
              <w:fldChar w:fldCharType="begin">
                <w:ffData>
                  <w:name w:val="Check10"/>
                  <w:enabled/>
                  <w:calcOnExit w:val="0"/>
                  <w:checkBox>
                    <w:sizeAuto/>
                    <w:default w:val="0"/>
                  </w:checkBox>
                </w:ffData>
              </w:fldChar>
            </w:r>
            <w:r w:rsidRPr="00C90BD7">
              <w:instrText xml:space="preserve"> FORMCHECKBOX </w:instrText>
            </w:r>
            <w:r w:rsidR="00B26B70">
              <w:fldChar w:fldCharType="separate"/>
            </w:r>
            <w:r w:rsidRPr="00C90BD7">
              <w:fldChar w:fldCharType="end"/>
            </w:r>
            <w:r w:rsidRPr="00C90BD7">
              <w:t xml:space="preserve"> No</w:t>
            </w:r>
          </w:p>
        </w:tc>
      </w:tr>
    </w:tbl>
    <w:p w14:paraId="4FF45E03" w14:textId="77777777" w:rsidR="00726ED7" w:rsidRDefault="00726ED7" w:rsidP="00B55DD3"/>
    <w:sectPr w:rsidR="00726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86"/>
    <w:rsid w:val="00021662"/>
    <w:rsid w:val="002F45E1"/>
    <w:rsid w:val="0047307D"/>
    <w:rsid w:val="0061297E"/>
    <w:rsid w:val="00726ED7"/>
    <w:rsid w:val="007F5B12"/>
    <w:rsid w:val="008C52CD"/>
    <w:rsid w:val="00A03BBE"/>
    <w:rsid w:val="00A92FD0"/>
    <w:rsid w:val="00AF7F86"/>
    <w:rsid w:val="00B26B70"/>
    <w:rsid w:val="00B55DD3"/>
    <w:rsid w:val="00BF19EB"/>
    <w:rsid w:val="00C52835"/>
    <w:rsid w:val="00C90BD7"/>
    <w:rsid w:val="00CA4943"/>
    <w:rsid w:val="00CB5FB0"/>
    <w:rsid w:val="00E36B9C"/>
    <w:rsid w:val="00E5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0C78"/>
  <w15:chartTrackingRefBased/>
  <w15:docId w15:val="{98680FE6-0921-40FA-B031-ECC00D4A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F86"/>
    <w:rPr>
      <w:color w:val="0563C1" w:themeColor="hyperlink"/>
      <w:u w:val="single"/>
    </w:rPr>
  </w:style>
  <w:style w:type="character" w:styleId="UnresolvedMention">
    <w:name w:val="Unresolved Mention"/>
    <w:basedOn w:val="DefaultParagraphFont"/>
    <w:uiPriority w:val="99"/>
    <w:semiHidden/>
    <w:unhideWhenUsed/>
    <w:rsid w:val="00AF7F86"/>
    <w:rPr>
      <w:color w:val="605E5C"/>
      <w:shd w:val="clear" w:color="auto" w:fill="E1DFDD"/>
    </w:rPr>
  </w:style>
  <w:style w:type="character" w:styleId="PlaceholderText">
    <w:name w:val="Placeholder Text"/>
    <w:basedOn w:val="DefaultParagraphFont"/>
    <w:uiPriority w:val="99"/>
    <w:semiHidden/>
    <w:rsid w:val="00A03BBE"/>
    <w:rPr>
      <w:color w:val="808080"/>
    </w:rPr>
  </w:style>
  <w:style w:type="table" w:styleId="TableGrid">
    <w:name w:val="Table Grid"/>
    <w:basedOn w:val="TableNormal"/>
    <w:uiPriority w:val="39"/>
    <w:rsid w:val="0072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5FB0"/>
    <w:rPr>
      <w:sz w:val="16"/>
      <w:szCs w:val="16"/>
    </w:rPr>
  </w:style>
  <w:style w:type="paragraph" w:styleId="CommentText">
    <w:name w:val="annotation text"/>
    <w:basedOn w:val="Normal"/>
    <w:link w:val="CommentTextChar"/>
    <w:uiPriority w:val="99"/>
    <w:semiHidden/>
    <w:unhideWhenUsed/>
    <w:rsid w:val="00CB5FB0"/>
    <w:rPr>
      <w:sz w:val="20"/>
      <w:szCs w:val="20"/>
    </w:rPr>
  </w:style>
  <w:style w:type="character" w:customStyle="1" w:styleId="CommentTextChar">
    <w:name w:val="Comment Text Char"/>
    <w:basedOn w:val="DefaultParagraphFont"/>
    <w:link w:val="CommentText"/>
    <w:uiPriority w:val="99"/>
    <w:semiHidden/>
    <w:rsid w:val="00CB5FB0"/>
    <w:rPr>
      <w:sz w:val="20"/>
      <w:szCs w:val="20"/>
    </w:rPr>
  </w:style>
  <w:style w:type="paragraph" w:styleId="CommentSubject">
    <w:name w:val="annotation subject"/>
    <w:basedOn w:val="CommentText"/>
    <w:next w:val="CommentText"/>
    <w:link w:val="CommentSubjectChar"/>
    <w:uiPriority w:val="99"/>
    <w:semiHidden/>
    <w:unhideWhenUsed/>
    <w:rsid w:val="00CB5FB0"/>
    <w:rPr>
      <w:b/>
      <w:bCs/>
    </w:rPr>
  </w:style>
  <w:style w:type="character" w:customStyle="1" w:styleId="CommentSubjectChar">
    <w:name w:val="Comment Subject Char"/>
    <w:basedOn w:val="CommentTextChar"/>
    <w:link w:val="CommentSubject"/>
    <w:uiPriority w:val="99"/>
    <w:semiHidden/>
    <w:rsid w:val="00CB5FB0"/>
    <w:rPr>
      <w:b/>
      <w:bCs/>
      <w:sz w:val="20"/>
      <w:szCs w:val="20"/>
    </w:rPr>
  </w:style>
  <w:style w:type="paragraph" w:styleId="BalloonText">
    <w:name w:val="Balloon Text"/>
    <w:basedOn w:val="Normal"/>
    <w:link w:val="BalloonTextChar"/>
    <w:uiPriority w:val="99"/>
    <w:semiHidden/>
    <w:unhideWhenUsed/>
    <w:rsid w:val="00612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gec@mge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2D40-4CDD-4EFA-B9DD-51D65907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en, Corey (MDH)</dc:creator>
  <cp:keywords/>
  <dc:description/>
  <cp:lastModifiedBy>Kari Torkelson</cp:lastModifiedBy>
  <cp:revision>2</cp:revision>
  <dcterms:created xsi:type="dcterms:W3CDTF">2021-04-13T14:22:00Z</dcterms:created>
  <dcterms:modified xsi:type="dcterms:W3CDTF">2021-04-13T14:22:00Z</dcterms:modified>
</cp:coreProperties>
</file>